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072D" w14:textId="77777777" w:rsidR="00D0624C" w:rsidRPr="00DE5465" w:rsidRDefault="00D0624C" w:rsidP="00D0624C">
      <w:pPr>
        <w:jc w:val="center"/>
        <w:rPr>
          <w:b/>
          <w:bCs/>
          <w:spacing w:val="20"/>
          <w:sz w:val="28"/>
          <w:szCs w:val="28"/>
          <w:lang w:val="uk-UA"/>
        </w:rPr>
      </w:pPr>
      <w:bookmarkStart w:id="0" w:name="_Toc413095354"/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0B5812A2" w14:textId="77777777" w:rsidR="00D0624C" w:rsidRPr="00DE5465" w:rsidRDefault="00D0624C" w:rsidP="00D0624C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4CCF76B1" w14:textId="77777777" w:rsidR="00D0624C" w:rsidRPr="00DE5465" w:rsidRDefault="00D0624C" w:rsidP="00D0624C">
      <w:pPr>
        <w:jc w:val="center"/>
        <w:rPr>
          <w:b/>
          <w:spacing w:val="20"/>
          <w:sz w:val="8"/>
          <w:szCs w:val="8"/>
          <w:lang w:val="uk-UA"/>
        </w:rPr>
      </w:pPr>
    </w:p>
    <w:p w14:paraId="4E0933B9" w14:textId="77777777" w:rsidR="00D0624C" w:rsidRPr="00DE5465" w:rsidRDefault="00D0624C" w:rsidP="00D0624C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0624C" w:rsidRPr="00DE5465" w14:paraId="410BECB9" w14:textId="77777777" w:rsidTr="00D210E2">
        <w:tc>
          <w:tcPr>
            <w:tcW w:w="4644" w:type="dxa"/>
            <w:shd w:val="clear" w:color="auto" w:fill="auto"/>
          </w:tcPr>
          <w:p w14:paraId="52122EBA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1E976C57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3224061F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2B0B95C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67E9856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71A7044A" w14:textId="2BCC01B2" w:rsidR="00D0624C" w:rsidRPr="00DE5465" w:rsidRDefault="00D0624C" w:rsidP="00102597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</w:t>
            </w:r>
            <w:r w:rsidR="00102597">
              <w:rPr>
                <w:lang w:val="uk-UA"/>
              </w:rPr>
              <w:t>3</w:t>
            </w:r>
            <w:r w:rsidRPr="00DE5465">
              <w:rPr>
                <w:lang w:val="uk-UA"/>
              </w:rPr>
              <w:t xml:space="preserve"> р.</w:t>
            </w:r>
          </w:p>
        </w:tc>
        <w:tc>
          <w:tcPr>
            <w:tcW w:w="5211" w:type="dxa"/>
            <w:shd w:val="clear" w:color="auto" w:fill="auto"/>
          </w:tcPr>
          <w:p w14:paraId="2F5C7E33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0A6232F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744AB9D2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71C7AA0B" w14:textId="77777777" w:rsidR="00D0624C" w:rsidRPr="00DE5465" w:rsidRDefault="00D0624C" w:rsidP="00D210E2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3D35279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2D0FA3C8" w14:textId="10B4E94E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</w:t>
            </w:r>
            <w:r w:rsidR="00102597">
              <w:rPr>
                <w:lang w:val="uk-UA"/>
              </w:rPr>
              <w:t>3</w:t>
            </w:r>
            <w:r w:rsidRPr="00DE5465">
              <w:rPr>
                <w:lang w:val="uk-UA"/>
              </w:rPr>
              <w:t xml:space="preserve"> р.</w:t>
            </w:r>
          </w:p>
          <w:p w14:paraId="4C0AEF7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5A92ABA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47D13C87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</w:tc>
      </w:tr>
      <w:tr w:rsidR="00D0624C" w:rsidRPr="00626FB3" w14:paraId="5E78B00D" w14:textId="77777777" w:rsidTr="00D210E2">
        <w:tc>
          <w:tcPr>
            <w:tcW w:w="4644" w:type="dxa"/>
            <w:shd w:val="clear" w:color="auto" w:fill="auto"/>
          </w:tcPr>
          <w:p w14:paraId="01853B58" w14:textId="77777777" w:rsidR="00D0624C" w:rsidRPr="00626FB3" w:rsidRDefault="00D0624C" w:rsidP="00D210E2"/>
        </w:tc>
        <w:tc>
          <w:tcPr>
            <w:tcW w:w="5211" w:type="dxa"/>
            <w:shd w:val="clear" w:color="auto" w:fill="auto"/>
          </w:tcPr>
          <w:p w14:paraId="6F42530B" w14:textId="77777777" w:rsidR="00D0624C" w:rsidRPr="00626FB3" w:rsidRDefault="00D0624C" w:rsidP="00D210E2"/>
        </w:tc>
      </w:tr>
    </w:tbl>
    <w:p w14:paraId="5706CD0B" w14:textId="77777777" w:rsidR="00D0624C" w:rsidRPr="00937F73" w:rsidRDefault="00D0624C" w:rsidP="00D0624C">
      <w:pPr>
        <w:rPr>
          <w:sz w:val="28"/>
        </w:rPr>
      </w:pPr>
    </w:p>
    <w:p w14:paraId="3AF51589" w14:textId="77777777" w:rsidR="00D0624C" w:rsidRPr="00D31987" w:rsidRDefault="00D0624C" w:rsidP="00D0624C">
      <w:pPr>
        <w:rPr>
          <w:b/>
          <w:sz w:val="28"/>
          <w:szCs w:val="28"/>
          <w:lang w:val="uk-UA" w:eastAsia="en-US"/>
        </w:rPr>
      </w:pPr>
    </w:p>
    <w:p w14:paraId="6747E9E1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4CE45705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6EEB4570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52D3C5BC" w14:textId="77777777" w:rsidR="00D0624C" w:rsidRPr="00702AAC" w:rsidRDefault="00D0624C" w:rsidP="00D0624C">
      <w:pPr>
        <w:rPr>
          <w:b/>
          <w:sz w:val="28"/>
          <w:szCs w:val="22"/>
          <w:lang w:val="uk-UA" w:eastAsia="en-US"/>
        </w:rPr>
      </w:pPr>
    </w:p>
    <w:p w14:paraId="21559471" w14:textId="77777777" w:rsidR="00D0624C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6B2C700A" w14:textId="77777777" w:rsidR="00D0624C" w:rsidRPr="00552142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22D32A4B" w14:textId="77777777" w:rsidR="00D0624C" w:rsidRPr="00937F73" w:rsidRDefault="00D0624C" w:rsidP="00D0624C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1A0A4010" w14:textId="77777777" w:rsidR="00D0624C" w:rsidRPr="00937F73" w:rsidRDefault="00D0624C" w:rsidP="00D0624C">
      <w:pPr>
        <w:jc w:val="center"/>
        <w:rPr>
          <w:b/>
          <w:bCs/>
          <w:iCs/>
          <w:spacing w:val="20"/>
          <w:sz w:val="12"/>
          <w:szCs w:val="12"/>
        </w:rPr>
      </w:pPr>
    </w:p>
    <w:p w14:paraId="16485DDD" w14:textId="2D7C1553" w:rsidR="00D0624C" w:rsidRPr="00937F73" w:rsidRDefault="00D0624C" w:rsidP="00D0624C">
      <w:pPr>
        <w:jc w:val="center"/>
        <w:rPr>
          <w:b/>
          <w:spacing w:val="20"/>
          <w:sz w:val="12"/>
          <w:szCs w:val="12"/>
        </w:rPr>
      </w:pPr>
      <w:r>
        <w:rPr>
          <w:b/>
          <w:bCs/>
          <w:iCs/>
          <w:spacing w:val="20"/>
          <w:sz w:val="28"/>
          <w:lang w:val="uk-UA"/>
        </w:rPr>
        <w:t xml:space="preserve">ДОДАТКОВОГО </w:t>
      </w: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714595AA" w14:textId="77777777" w:rsidR="00D0624C" w:rsidRPr="00DE5465" w:rsidRDefault="00D0624C" w:rsidP="00D0624C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158B854F" w14:textId="77777777" w:rsidR="00D0624C" w:rsidRPr="00937F73" w:rsidRDefault="00D0624C" w:rsidP="00D0624C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2485E69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FEB0B5D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71FBB96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76C4A4C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706B3985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C8AA37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4DAD1744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04627727" w14:textId="77777777" w:rsidR="00D0624C" w:rsidRPr="00DE5465" w:rsidRDefault="00D0624C" w:rsidP="00D0624C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5081D8C7" w14:textId="77777777" w:rsidR="00D0624C" w:rsidRDefault="00D0624C" w:rsidP="00D0624C">
      <w:pPr>
        <w:jc w:val="center"/>
        <w:rPr>
          <w:sz w:val="28"/>
        </w:rPr>
      </w:pPr>
    </w:p>
    <w:p w14:paraId="20661A52" w14:textId="77777777" w:rsidR="00D0624C" w:rsidRPr="00601022" w:rsidRDefault="00D0624C" w:rsidP="00D0624C">
      <w:pPr>
        <w:ind w:left="3261"/>
        <w:rPr>
          <w:sz w:val="28"/>
          <w:lang w:val="uk-UA"/>
        </w:rPr>
      </w:pPr>
    </w:p>
    <w:p w14:paraId="080C6EF8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6009D5E4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745F75B3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D33471F" w14:textId="77777777" w:rsidR="00D0624C" w:rsidRPr="00601022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33C23BE" w14:textId="77777777" w:rsidR="00D0624C" w:rsidRDefault="00D0624C" w:rsidP="00D0624C">
      <w:pPr>
        <w:rPr>
          <w:sz w:val="28"/>
          <w:szCs w:val="22"/>
          <w:lang w:val="uk-UA" w:eastAsia="en-US"/>
        </w:rPr>
      </w:pPr>
    </w:p>
    <w:p w14:paraId="3533DB55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21722546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330CAD4C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860FF4D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C2ED36A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7B7143F3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4348B531" w14:textId="1A1F9ED4" w:rsidR="00D0624C" w:rsidRPr="00552142" w:rsidRDefault="00D0624C" w:rsidP="00D0624C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>
        <w:rPr>
          <w:sz w:val="28"/>
          <w:szCs w:val="22"/>
          <w:lang w:val="uk-UA" w:eastAsia="en-US"/>
        </w:rPr>
        <w:t>2</w:t>
      </w:r>
      <w:r w:rsidR="00102597">
        <w:rPr>
          <w:sz w:val="28"/>
          <w:szCs w:val="22"/>
          <w:lang w:val="uk-UA" w:eastAsia="en-US"/>
        </w:rPr>
        <w:t>3</w:t>
      </w:r>
      <w:bookmarkStart w:id="1" w:name="_GoBack"/>
      <w:bookmarkEnd w:id="1"/>
    </w:p>
    <w:p w14:paraId="3FA6A19A" w14:textId="77777777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2" w:name="_Toc413095355"/>
      <w:bookmarkEnd w:id="0"/>
      <w:r w:rsidRPr="002F420E">
        <w:rPr>
          <w:b/>
          <w:sz w:val="28"/>
          <w:lang w:val="uk-UA"/>
        </w:rPr>
        <w:lastRenderedPageBreak/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>
        <w:rPr>
          <w:bCs/>
          <w:sz w:val="28"/>
          <w:lang w:val="uk-UA"/>
        </w:rPr>
        <w:t>0</w:t>
      </w:r>
    </w:p>
    <w:p w14:paraId="03BC27F9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>
        <w:rPr>
          <w:bCs/>
          <w:sz w:val="28"/>
          <w:lang w:val="uk-UA"/>
        </w:rPr>
        <w:t>1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2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3738A0E2" w14:textId="3FDB384C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4DDEC08E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>
        <w:rPr>
          <w:bCs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15226607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5D907BCD" w14:textId="3AD4CEED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Проходження  стаціонарних  випадкових  процесів  через  лінійні стаціонарні кола. Аналіз проходження  детермінованих сигналів через параметричні кола із застосуванням частотних і часових характеристик кола. Принципи  генерування  гармонічних  коливань  в  нелінійних  колах  із зворотним зв'язком. </w:t>
      </w:r>
    </w:p>
    <w:p w14:paraId="0AEA4A28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592B9C79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29E3FA17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29FE16B4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13B9C2C6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5871CF10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218E4D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22EAE3A0" w14:textId="229A1E0E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  <w:r w:rsidR="0065450A">
        <w:rPr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Різновиди  ліній  передач  (коаксіальні,  хвилеводні,  мікросмугові, діелектрйчні, квазіоптичні).  Типи спрямовуючих систем. </w:t>
      </w:r>
    </w:p>
    <w:p w14:paraId="041183DA" w14:textId="79731324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2EFBF8F8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5976A01C" w14:textId="77777777" w:rsidR="00D0624C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295615A2" w:rsidR="00D0624C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Основні  технічні  характеристики  та  структура  радіоприймальних пристроїв.  Програмно керовані цифрові пристрої. </w:t>
      </w:r>
    </w:p>
    <w:p w14:paraId="6FD3D690" w14:textId="6BA6439A" w:rsidR="0065450A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47C5CD6" w14:textId="77777777" w:rsidR="00542B48" w:rsidRDefault="00542B48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DD3E18" w:rsidRDefault="0065450A" w:rsidP="0065450A">
      <w:pPr>
        <w:pStyle w:val="af3"/>
        <w:numPr>
          <w:ilvl w:val="0"/>
          <w:numId w:val="4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1F5A645" w14:textId="77777777" w:rsidR="0065450A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702AAC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19E32EA4" w14:textId="77777777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 Поняття якості обслуговування. Рівні якості обслуговування.  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Pr="00702AAC">
        <w:rPr>
          <w:sz w:val="28"/>
          <w:szCs w:val="28"/>
        </w:rPr>
        <w:t xml:space="preserve"> </w:t>
      </w:r>
    </w:p>
    <w:p w14:paraId="3B80FD5B" w14:textId="77777777" w:rsidR="0065450A" w:rsidRPr="00702AAC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5E84533D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157A3A6E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5CB98E97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55A01F3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7ADAF53E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CFF516C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77777777" w:rsidR="0065450A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 Порівняльна характеристика архітектури NGN і IMS. Недоліки та переваги.</w:t>
      </w:r>
    </w:p>
    <w:p w14:paraId="058F3F8A" w14:textId="77777777" w:rsidR="0065450A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7532E11C" w14:textId="77777777" w:rsidR="0065450A" w:rsidRPr="003302B6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Default="0065450A" w:rsidP="0065450A">
      <w:pPr>
        <w:pStyle w:val="5"/>
        <w:numPr>
          <w:ilvl w:val="0"/>
          <w:numId w:val="40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Х</w:t>
      </w:r>
      <w:r w:rsidRPr="00702AAC">
        <w:rPr>
          <w:i w:val="0"/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1DEDDF39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77D78B7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438CBCE7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0C3FE8C5" w14:textId="77777777" w:rsidR="0065450A" w:rsidRPr="00702AAC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0AD19713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lastRenderedPageBreak/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23AA995E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62CA746D" w14:textId="77777777" w:rsidR="0065450A" w:rsidRPr="00702AAC" w:rsidRDefault="0065450A" w:rsidP="0065450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0BE16C2B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61FF56AE" w14:textId="77777777" w:rsidR="0065450A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702AAC" w:rsidRDefault="0065450A" w:rsidP="0065450A">
      <w:pPr>
        <w:pStyle w:val="af3"/>
        <w:numPr>
          <w:ilvl w:val="1"/>
          <w:numId w:val="40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2D311CE8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502EB2D1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2A8EE128" w14:textId="77777777" w:rsidR="0065450A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Характеристика технології Ethernet. Характеристика технології та принцип побудови мережі Token Ring.</w:t>
      </w:r>
    </w:p>
    <w:p w14:paraId="53F6CCD6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1D2135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7E8FC491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F877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5E6CEEEE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5E8644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7CA601C" w14:textId="7A43DAC0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Принцип побудови ого покриття території обслуговування мобільного зв’язку. </w:t>
      </w:r>
      <w:r w:rsidRPr="00704519">
        <w:rPr>
          <w:bCs/>
          <w:sz w:val="28"/>
          <w:szCs w:val="28"/>
          <w:lang w:val="uk-UA"/>
        </w:rPr>
        <w:t xml:space="preserve">Способи розподілу частотних каналів в системах мобільного зв’язку.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4G</w:t>
      </w:r>
      <w:r w:rsidRPr="00704519">
        <w:rPr>
          <w:sz w:val="28"/>
          <w:szCs w:val="28"/>
        </w:rPr>
        <w:t>.</w:t>
      </w:r>
      <w:r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59D60B2E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5G.</w:t>
      </w:r>
    </w:p>
    <w:p w14:paraId="0377CAF7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5B224BF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3E388403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192D2BA7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ринципи  побудови  і  роботи  передавачів  телевізійних  сигналів зображення. Принципи  побудови  і  роботи  приймачів телевізійних  сигналів зображення. </w:t>
      </w:r>
    </w:p>
    <w:p w14:paraId="74F060DC" w14:textId="182BE513" w:rsidR="00D0624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FBDFA" w14:textId="7C2802DF" w:rsidR="0065450A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032A29" w14:textId="77777777" w:rsidR="0065450A" w:rsidRPr="00702AAC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Default="00D0624C" w:rsidP="0065450A">
      <w:pPr>
        <w:pStyle w:val="af3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324A76BD" w14:textId="77777777" w:rsidR="00D0624C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48809CE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704519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9932A5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3190221" w14:textId="77777777" w:rsidR="00D0624C" w:rsidRPr="00937F73" w:rsidRDefault="00D0624C" w:rsidP="00D0624C">
      <w:pPr>
        <w:ind w:firstLine="709"/>
        <w:jc w:val="center"/>
        <w:rPr>
          <w:b/>
          <w:sz w:val="28"/>
          <w:szCs w:val="28"/>
        </w:rPr>
      </w:pPr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41735BB8" w14:textId="77777777" w:rsidR="00D0624C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1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0F6383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D0624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2AAB30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29A2E71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69882522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27058A01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A8C1D7C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C53DEB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893BC98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B167D25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го розділу</w:t>
      </w:r>
    </w:p>
    <w:p w14:paraId="7C63580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A355599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B2179AB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0E45599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58B69E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206A672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lastRenderedPageBreak/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2D054C9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3F591B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587BDA69" w14:textId="77777777" w:rsidR="00D0624C" w:rsidRPr="000244B0" w:rsidRDefault="00D0624C" w:rsidP="00D0624C">
      <w:pPr>
        <w:pStyle w:val="af3"/>
        <w:ind w:left="0" w:firstLine="426"/>
        <w:jc w:val="center"/>
        <w:rPr>
          <w:b/>
          <w:sz w:val="28"/>
          <w:szCs w:val="28"/>
          <w:lang w:val="ru-RU"/>
        </w:rPr>
      </w:pPr>
    </w:p>
    <w:p w14:paraId="2CA4DE1B" w14:textId="77777777" w:rsidR="0065450A" w:rsidRPr="000244B0" w:rsidRDefault="0065450A" w:rsidP="0065450A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4BE9782A" w14:textId="172B140B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6B3D29A" w14:textId="77777777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A334A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4F27311F" w14:textId="77777777" w:rsidR="0065450A" w:rsidRPr="000244B0" w:rsidRDefault="0065450A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2D945F49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3018320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2B43634D" w14:textId="77777777" w:rsidR="0065450A" w:rsidRPr="000244B0" w:rsidRDefault="0065450A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697D0B9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>-го розділу</w:t>
      </w:r>
    </w:p>
    <w:p w14:paraId="2CCD9069" w14:textId="7777777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6529D9E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119A120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5EB30BA2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15D22550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39EE314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01E521A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4E48A144" w14:textId="77777777" w:rsidR="0065450A" w:rsidRPr="000244B0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7365BE5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30745D05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7C311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lastRenderedPageBreak/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2831F77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1FF02505" w14:textId="77777777" w:rsidR="00D0624C" w:rsidRPr="000244B0" w:rsidRDefault="005D5F98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="00D0624C" w:rsidRPr="000244B0">
          <w:rPr>
            <w:sz w:val="28"/>
            <w:szCs w:val="28"/>
          </w:rPr>
          <w:t>Немировский М.С.,</w:t>
        </w:r>
      </w:hyperlink>
      <w:r w:rsidR="00D0624C"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="00D0624C" w:rsidRPr="000244B0">
          <w:rPr>
            <w:sz w:val="28"/>
            <w:szCs w:val="28"/>
          </w:rPr>
          <w:t>Локшин Б.А.,</w:t>
        </w:r>
      </w:hyperlink>
      <w:r w:rsidR="00D0624C"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="00D0624C" w:rsidRPr="000244B0">
          <w:rPr>
            <w:sz w:val="28"/>
            <w:szCs w:val="28"/>
          </w:rPr>
          <w:t>Аронов Д.А.</w:t>
        </w:r>
      </w:hyperlink>
      <w:r w:rsidR="00D0624C"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5AC8E38B" w14:textId="77777777" w:rsidR="00D0624C" w:rsidRPr="000244B0" w:rsidRDefault="005D5F98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="00D0624C" w:rsidRPr="000244B0">
          <w:rPr>
            <w:sz w:val="28"/>
            <w:szCs w:val="28"/>
          </w:rPr>
          <w:t>Сомов А. М.,</w:t>
        </w:r>
      </w:hyperlink>
      <w:r w:rsidR="00D0624C"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="00D0624C" w:rsidRPr="000244B0">
          <w:rPr>
            <w:sz w:val="28"/>
            <w:szCs w:val="28"/>
          </w:rPr>
          <w:t>Корнев С. Ф.</w:t>
        </w:r>
      </w:hyperlink>
      <w:r w:rsidR="00D0624C"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67CE243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6A5007D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1B4A270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6C8733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52F9C5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5315C206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1DA5588C" w14:textId="77777777" w:rsidR="00D0624C" w:rsidRPr="000244B0" w:rsidRDefault="00D0624C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B42A489" w14:textId="77777777" w:rsidR="00D0624C" w:rsidRPr="000244B0" w:rsidRDefault="00D0624C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5D5F98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5D5F98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3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0CA1CCE3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77777777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6C5C9A2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3792B7CA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12A19056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6CB1F10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09736BF4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2C01198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413D1820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5FD3536C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501280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501280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501280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501280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501280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501280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501280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57900B9B" w14:textId="77777777" w:rsidR="00D0624C" w:rsidRPr="00501280" w:rsidRDefault="00D0624C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4C1A0E34" w14:textId="77777777" w:rsidR="00D0624C" w:rsidRPr="00501280" w:rsidRDefault="00D0624C" w:rsidP="00D210E2">
            <w:pPr>
              <w:pStyle w:val="1"/>
            </w:pPr>
            <w:r w:rsidRPr="00501280">
              <w:rPr>
                <w:noProof/>
                <w:lang w:eastAsia="uk-UA"/>
              </w:rPr>
              <w:lastRenderedPageBreak/>
              <w:drawing>
                <wp:inline distT="0" distB="0" distL="0" distR="0" wp14:anchorId="4051FB9C" wp14:editId="242E5954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B304" w14:textId="77777777" w:rsidR="00D0624C" w:rsidRPr="00501280" w:rsidRDefault="00D0624C" w:rsidP="00D210E2">
            <w:pPr>
              <w:rPr>
                <w:lang w:val="uk-UA"/>
              </w:rPr>
            </w:pPr>
          </w:p>
          <w:p w14:paraId="6FA356EC" w14:textId="77777777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77777777" w:rsidR="00D0624C" w:rsidRPr="00A4751A" w:rsidRDefault="00D0624C" w:rsidP="00D21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7CA590E2" w:rsidR="00D0624C" w:rsidRPr="00A4751A" w:rsidRDefault="00D0624C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      </w:t>
            </w:r>
            <w:r w:rsidR="00A4751A" w:rsidRPr="00A4751A">
              <w:rPr>
                <w:i/>
                <w:lang w:val="uk-UA"/>
              </w:rPr>
              <w:t>Додатковий в</w:t>
            </w:r>
            <w:r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77777777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1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46990AFA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846EE3C" w14:textId="77777777" w:rsidR="00D0624C" w:rsidRPr="00937F73" w:rsidRDefault="00D0624C" w:rsidP="00D0624C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3"/>
          <w:p w14:paraId="542E76B2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452AF4AC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пристроїв та систем</w:t>
            </w:r>
          </w:p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54EC" w14:textId="77777777" w:rsidR="005D5F98" w:rsidRDefault="005D5F98">
      <w:r>
        <w:separator/>
      </w:r>
    </w:p>
  </w:endnote>
  <w:endnote w:type="continuationSeparator" w:id="0">
    <w:p w14:paraId="4B7289D4" w14:textId="77777777" w:rsidR="005D5F98" w:rsidRDefault="005D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9AFA" w14:textId="77777777" w:rsidR="005D5F98" w:rsidRDefault="005D5F98">
      <w:r>
        <w:separator/>
      </w:r>
    </w:p>
  </w:footnote>
  <w:footnote w:type="continuationSeparator" w:id="0">
    <w:p w14:paraId="6C1C19C7" w14:textId="77777777" w:rsidR="005D5F98" w:rsidRDefault="005D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202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08D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6174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99"/>
    <w:multiLevelType w:val="hybridMultilevel"/>
    <w:tmpl w:val="F0F21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2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4CFD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462DA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C60"/>
    <w:multiLevelType w:val="hybridMultilevel"/>
    <w:tmpl w:val="71F0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78A2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B6232E4"/>
    <w:multiLevelType w:val="multilevel"/>
    <w:tmpl w:val="05083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29" w15:restartNumberingAfterBreak="0">
    <w:nsid w:val="4C337D8F"/>
    <w:multiLevelType w:val="hybridMultilevel"/>
    <w:tmpl w:val="961E6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5E116C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58033D72"/>
    <w:multiLevelType w:val="multilevel"/>
    <w:tmpl w:val="DA3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3B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36"/>
  </w:num>
  <w:num w:numId="5">
    <w:abstractNumId w:val="7"/>
  </w:num>
  <w:num w:numId="6">
    <w:abstractNumId w:val="12"/>
  </w:num>
  <w:num w:numId="7">
    <w:abstractNumId w:val="17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37"/>
  </w:num>
  <w:num w:numId="15">
    <w:abstractNumId w:val="39"/>
  </w:num>
  <w:num w:numId="16">
    <w:abstractNumId w:val="16"/>
  </w:num>
  <w:num w:numId="17">
    <w:abstractNumId w:val="0"/>
  </w:num>
  <w:num w:numId="18">
    <w:abstractNumId w:val="18"/>
  </w:num>
  <w:num w:numId="19">
    <w:abstractNumId w:val="24"/>
  </w:num>
  <w:num w:numId="20">
    <w:abstractNumId w:val="30"/>
  </w:num>
  <w:num w:numId="21">
    <w:abstractNumId w:val="41"/>
  </w:num>
  <w:num w:numId="22">
    <w:abstractNumId w:val="2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</w:num>
  <w:num w:numId="26">
    <w:abstractNumId w:val="27"/>
  </w:num>
  <w:num w:numId="27">
    <w:abstractNumId w:val="14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9"/>
  </w:num>
  <w:num w:numId="33">
    <w:abstractNumId w:val="8"/>
  </w:num>
  <w:num w:numId="34">
    <w:abstractNumId w:val="40"/>
  </w:num>
  <w:num w:numId="35">
    <w:abstractNumId w:val="19"/>
  </w:num>
  <w:num w:numId="36">
    <w:abstractNumId w:val="22"/>
  </w:num>
  <w:num w:numId="37">
    <w:abstractNumId w:val="1"/>
  </w:num>
  <w:num w:numId="38">
    <w:abstractNumId w:val="38"/>
  </w:num>
  <w:num w:numId="39">
    <w:abstractNumId w:val="6"/>
  </w:num>
  <w:num w:numId="40">
    <w:abstractNumId w:val="35"/>
  </w:num>
  <w:num w:numId="41">
    <w:abstractNumId w:val="26"/>
  </w:num>
  <w:num w:numId="42">
    <w:abstractNumId w:val="5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610E"/>
    <w:rsid w:val="00022E9F"/>
    <w:rsid w:val="0004226F"/>
    <w:rsid w:val="00055B19"/>
    <w:rsid w:val="000728D3"/>
    <w:rsid w:val="0009520F"/>
    <w:rsid w:val="000954A4"/>
    <w:rsid w:val="000B6E92"/>
    <w:rsid w:val="000C184C"/>
    <w:rsid w:val="000C5BAF"/>
    <w:rsid w:val="000C7DE8"/>
    <w:rsid w:val="000D49CE"/>
    <w:rsid w:val="000E11F6"/>
    <w:rsid w:val="000E4E3B"/>
    <w:rsid w:val="000F0415"/>
    <w:rsid w:val="000F2DD0"/>
    <w:rsid w:val="00102597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B7664"/>
    <w:rsid w:val="001D0BD0"/>
    <w:rsid w:val="001E40B5"/>
    <w:rsid w:val="001E5947"/>
    <w:rsid w:val="001E5AF6"/>
    <w:rsid w:val="001F43F6"/>
    <w:rsid w:val="00200234"/>
    <w:rsid w:val="002007D5"/>
    <w:rsid w:val="00214379"/>
    <w:rsid w:val="00225ABA"/>
    <w:rsid w:val="0023073B"/>
    <w:rsid w:val="002323BB"/>
    <w:rsid w:val="00246091"/>
    <w:rsid w:val="00254C0C"/>
    <w:rsid w:val="002624EC"/>
    <w:rsid w:val="002626DF"/>
    <w:rsid w:val="00263F73"/>
    <w:rsid w:val="00280DD3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30CE"/>
    <w:rsid w:val="003727DA"/>
    <w:rsid w:val="00374DC6"/>
    <w:rsid w:val="00395393"/>
    <w:rsid w:val="003A419A"/>
    <w:rsid w:val="003A54C8"/>
    <w:rsid w:val="003B7683"/>
    <w:rsid w:val="003D46DC"/>
    <w:rsid w:val="003E35B7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6C7"/>
    <w:rsid w:val="004633BE"/>
    <w:rsid w:val="00463A43"/>
    <w:rsid w:val="0046529B"/>
    <w:rsid w:val="00470442"/>
    <w:rsid w:val="00480F48"/>
    <w:rsid w:val="0049326A"/>
    <w:rsid w:val="004C687B"/>
    <w:rsid w:val="004D39AA"/>
    <w:rsid w:val="004E4922"/>
    <w:rsid w:val="004E7C90"/>
    <w:rsid w:val="004F3759"/>
    <w:rsid w:val="005007B2"/>
    <w:rsid w:val="00500DA6"/>
    <w:rsid w:val="005012F7"/>
    <w:rsid w:val="005203B9"/>
    <w:rsid w:val="005275AE"/>
    <w:rsid w:val="00542B48"/>
    <w:rsid w:val="00546269"/>
    <w:rsid w:val="00552142"/>
    <w:rsid w:val="005547B7"/>
    <w:rsid w:val="00560BC2"/>
    <w:rsid w:val="005704AE"/>
    <w:rsid w:val="00576C6D"/>
    <w:rsid w:val="0058599F"/>
    <w:rsid w:val="00596AB7"/>
    <w:rsid w:val="005A11B5"/>
    <w:rsid w:val="005B5700"/>
    <w:rsid w:val="005C0565"/>
    <w:rsid w:val="005D105A"/>
    <w:rsid w:val="005D1731"/>
    <w:rsid w:val="005D5F98"/>
    <w:rsid w:val="005F11BA"/>
    <w:rsid w:val="005F219B"/>
    <w:rsid w:val="005F379A"/>
    <w:rsid w:val="005F4306"/>
    <w:rsid w:val="005F67BF"/>
    <w:rsid w:val="00601A6D"/>
    <w:rsid w:val="006076F4"/>
    <w:rsid w:val="006416D5"/>
    <w:rsid w:val="00641E6D"/>
    <w:rsid w:val="00647384"/>
    <w:rsid w:val="0065450A"/>
    <w:rsid w:val="00657A8D"/>
    <w:rsid w:val="00662269"/>
    <w:rsid w:val="00667B6B"/>
    <w:rsid w:val="006701C2"/>
    <w:rsid w:val="0067094F"/>
    <w:rsid w:val="00671BB9"/>
    <w:rsid w:val="00680AF9"/>
    <w:rsid w:val="00682EC4"/>
    <w:rsid w:val="006846F4"/>
    <w:rsid w:val="00692FCA"/>
    <w:rsid w:val="006C5D6A"/>
    <w:rsid w:val="006C6A2C"/>
    <w:rsid w:val="006D0F83"/>
    <w:rsid w:val="006D443C"/>
    <w:rsid w:val="006E62A6"/>
    <w:rsid w:val="006E7E15"/>
    <w:rsid w:val="006F295A"/>
    <w:rsid w:val="006F3A9C"/>
    <w:rsid w:val="00713512"/>
    <w:rsid w:val="00742CC8"/>
    <w:rsid w:val="007443FA"/>
    <w:rsid w:val="00755950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84C97"/>
    <w:rsid w:val="00893E8E"/>
    <w:rsid w:val="008A3515"/>
    <w:rsid w:val="008B0778"/>
    <w:rsid w:val="008B114C"/>
    <w:rsid w:val="008C4072"/>
    <w:rsid w:val="008C6287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7B28"/>
    <w:rsid w:val="00A40C17"/>
    <w:rsid w:val="00A4124E"/>
    <w:rsid w:val="00A45555"/>
    <w:rsid w:val="00A4733F"/>
    <w:rsid w:val="00A4751A"/>
    <w:rsid w:val="00A53480"/>
    <w:rsid w:val="00A540D5"/>
    <w:rsid w:val="00A55A35"/>
    <w:rsid w:val="00A56704"/>
    <w:rsid w:val="00A66AB6"/>
    <w:rsid w:val="00A709E1"/>
    <w:rsid w:val="00A7298C"/>
    <w:rsid w:val="00A803AE"/>
    <w:rsid w:val="00A842F3"/>
    <w:rsid w:val="00A86760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748CA"/>
    <w:rsid w:val="00B80C16"/>
    <w:rsid w:val="00B82D80"/>
    <w:rsid w:val="00B907E4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23A52"/>
    <w:rsid w:val="00C334CA"/>
    <w:rsid w:val="00C33D84"/>
    <w:rsid w:val="00C406AE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D027CA"/>
    <w:rsid w:val="00D0624C"/>
    <w:rsid w:val="00D14086"/>
    <w:rsid w:val="00D1480E"/>
    <w:rsid w:val="00D2771D"/>
    <w:rsid w:val="00D41A2D"/>
    <w:rsid w:val="00D565F9"/>
    <w:rsid w:val="00D65EB8"/>
    <w:rsid w:val="00D81A77"/>
    <w:rsid w:val="00D8250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7427F"/>
    <w:rsid w:val="00E80819"/>
    <w:rsid w:val="00E85830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Назва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ій колонтитул Знак"/>
    <w:link w:val="a6"/>
    <w:uiPriority w:val="99"/>
    <w:rsid w:val="00D0624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EE98-099E-4405-9C5B-3DB296B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5</Words>
  <Characters>739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SPecialiST RePack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USER</cp:lastModifiedBy>
  <cp:revision>2</cp:revision>
  <cp:lastPrinted>2016-02-25T07:49:00Z</cp:lastPrinted>
  <dcterms:created xsi:type="dcterms:W3CDTF">2023-05-12T15:57:00Z</dcterms:created>
  <dcterms:modified xsi:type="dcterms:W3CDTF">2023-05-12T15:57:00Z</dcterms:modified>
</cp:coreProperties>
</file>